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EA9B" w14:textId="4F661417" w:rsidR="00C736E4" w:rsidRPr="0059472D" w:rsidRDefault="00C736E4" w:rsidP="00C736E4">
      <w:pPr>
        <w:rPr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709329" wp14:editId="43CA746B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1750695" cy="2124075"/>
            <wp:effectExtent l="0" t="0" r="0" b="0"/>
            <wp:wrapTight wrapText="bothSides">
              <wp:wrapPolygon edited="0">
                <wp:start x="9166" y="0"/>
                <wp:lineTo x="0" y="4456"/>
                <wp:lineTo x="0" y="13754"/>
                <wp:lineTo x="8931" y="18016"/>
                <wp:lineTo x="9166" y="18404"/>
                <wp:lineTo x="10107" y="18404"/>
                <wp:lineTo x="10342" y="18016"/>
                <wp:lineTo x="15042" y="15691"/>
                <wp:lineTo x="16218" y="15691"/>
                <wp:lineTo x="19508" y="13367"/>
                <wp:lineTo x="19743" y="5230"/>
                <wp:lineTo x="19038" y="4456"/>
                <wp:lineTo x="10107" y="0"/>
                <wp:lineTo x="9166" y="0"/>
              </wp:wrapPolygon>
            </wp:wrapTight>
            <wp:docPr id="32190999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32FF4EF">
        <w:rPr>
          <w:b/>
          <w:bCs/>
          <w:color w:val="262626" w:themeColor="text1" w:themeTint="D9"/>
        </w:rPr>
        <w:t xml:space="preserve">Protokoll </w:t>
      </w:r>
      <w:r w:rsidR="00FC0256">
        <w:rPr>
          <w:b/>
          <w:bCs/>
          <w:color w:val="262626" w:themeColor="text1" w:themeTint="D9"/>
        </w:rPr>
        <w:t>2</w:t>
      </w:r>
      <w:r w:rsidRPr="132FF4EF">
        <w:rPr>
          <w:b/>
          <w:bCs/>
          <w:color w:val="262626" w:themeColor="text1" w:themeTint="D9"/>
        </w:rPr>
        <w:t>/20</w:t>
      </w:r>
      <w:r>
        <w:rPr>
          <w:b/>
          <w:bCs/>
          <w:color w:val="262626" w:themeColor="text1" w:themeTint="D9"/>
        </w:rPr>
        <w:t>21</w:t>
      </w:r>
      <w:r w:rsidRPr="132FF4EF">
        <w:rPr>
          <w:b/>
          <w:bCs/>
          <w:color w:val="262626" w:themeColor="text1" w:themeTint="D9"/>
        </w:rPr>
        <w:t xml:space="preserve"> från Svenska Naturvetarklubbens </w:t>
      </w:r>
      <w:r>
        <w:rPr>
          <w:b/>
          <w:bCs/>
          <w:color w:val="262626" w:themeColor="text1" w:themeTint="D9"/>
        </w:rPr>
        <w:t>månads</w:t>
      </w:r>
      <w:r w:rsidRPr="132FF4EF">
        <w:rPr>
          <w:b/>
          <w:bCs/>
          <w:color w:val="262626" w:themeColor="text1" w:themeTint="D9"/>
        </w:rPr>
        <w:t>möte</w:t>
      </w:r>
    </w:p>
    <w:p w14:paraId="37AD33F8" w14:textId="2BBC0F5C" w:rsidR="00C736E4" w:rsidRDefault="00C736E4" w:rsidP="00C736E4">
      <w:pPr>
        <w:rPr>
          <w:rFonts w:ascii="Segoe UI" w:hAnsi="Segoe UI" w:cs="Segoe UI"/>
          <w:sz w:val="20"/>
          <w:szCs w:val="20"/>
          <w:lang w:eastAsia="fi-FI"/>
        </w:rPr>
      </w:pPr>
      <w:r w:rsidRPr="009E54C9">
        <w:rPr>
          <w:rFonts w:ascii="Segoe UI" w:hAnsi="Segoe UI" w:cs="Segoe UI"/>
          <w:sz w:val="20"/>
          <w:szCs w:val="20"/>
          <w:lang w:eastAsia="fi-FI"/>
        </w:rPr>
        <w:t xml:space="preserve">Datum: </w:t>
      </w:r>
      <w:r w:rsidR="00FC0256">
        <w:rPr>
          <w:rFonts w:ascii="Segoe UI" w:hAnsi="Segoe UI" w:cs="Segoe UI"/>
          <w:sz w:val="20"/>
          <w:szCs w:val="20"/>
          <w:lang w:eastAsia="fi-FI"/>
        </w:rPr>
        <w:t>17</w:t>
      </w:r>
      <w:r>
        <w:rPr>
          <w:rFonts w:ascii="Segoe UI" w:hAnsi="Segoe UI" w:cs="Segoe UI"/>
          <w:sz w:val="20"/>
          <w:szCs w:val="20"/>
          <w:lang w:eastAsia="fi-FI"/>
        </w:rPr>
        <w:t>.</w:t>
      </w:r>
      <w:r w:rsidR="00FC0256">
        <w:rPr>
          <w:rFonts w:ascii="Segoe UI" w:hAnsi="Segoe UI" w:cs="Segoe UI"/>
          <w:sz w:val="20"/>
          <w:szCs w:val="20"/>
          <w:lang w:eastAsia="fi-FI"/>
        </w:rPr>
        <w:t>2</w:t>
      </w:r>
      <w:r>
        <w:rPr>
          <w:rFonts w:ascii="Segoe UI" w:hAnsi="Segoe UI" w:cs="Segoe UI"/>
          <w:sz w:val="20"/>
          <w:szCs w:val="20"/>
          <w:lang w:eastAsia="fi-FI"/>
        </w:rPr>
        <w:t>.2021</w:t>
      </w:r>
      <w:r>
        <w:rPr>
          <w:rFonts w:ascii="Segoe UI" w:hAnsi="Segoe UI" w:cs="Segoe UI"/>
          <w:sz w:val="20"/>
          <w:szCs w:val="20"/>
          <w:lang w:eastAsia="fi-FI"/>
        </w:rPr>
        <w:tab/>
      </w:r>
      <w:r>
        <w:rPr>
          <w:rFonts w:ascii="Segoe UI" w:hAnsi="Segoe UI" w:cs="Segoe UI"/>
          <w:sz w:val="20"/>
          <w:szCs w:val="20"/>
          <w:lang w:eastAsia="fi-FI"/>
        </w:rPr>
        <w:tab/>
      </w:r>
    </w:p>
    <w:p w14:paraId="0AAF8E02" w14:textId="77777777" w:rsidR="00C736E4" w:rsidRDefault="00C736E4" w:rsidP="00C736E4">
      <w:pPr>
        <w:rPr>
          <w:rFonts w:ascii="Segoe UI" w:hAnsi="Segoe UI" w:cs="Segoe UI"/>
          <w:sz w:val="20"/>
          <w:szCs w:val="20"/>
          <w:lang w:eastAsia="fi-FI"/>
        </w:rPr>
      </w:pPr>
      <w:r>
        <w:rPr>
          <w:rFonts w:ascii="Segoe UI" w:hAnsi="Segoe UI" w:cs="Segoe UI"/>
          <w:sz w:val="20"/>
          <w:szCs w:val="20"/>
          <w:lang w:eastAsia="fi-FI"/>
        </w:rPr>
        <w:t xml:space="preserve">Plats och tidpunkt: Zoom-möte </w:t>
      </w:r>
      <w:proofErr w:type="spellStart"/>
      <w:r>
        <w:rPr>
          <w:rFonts w:ascii="Segoe UI" w:hAnsi="Segoe UI" w:cs="Segoe UI"/>
          <w:sz w:val="20"/>
          <w:szCs w:val="20"/>
          <w:lang w:eastAsia="fi-FI"/>
        </w:rPr>
        <w:t>kl</w:t>
      </w:r>
      <w:proofErr w:type="spellEnd"/>
      <w:r>
        <w:rPr>
          <w:rFonts w:ascii="Segoe UI" w:hAnsi="Segoe UI" w:cs="Segoe UI"/>
          <w:sz w:val="20"/>
          <w:szCs w:val="20"/>
          <w:lang w:eastAsia="fi-FI"/>
        </w:rPr>
        <w:t xml:space="preserve"> 18:00</w:t>
      </w:r>
    </w:p>
    <w:p w14:paraId="0BE79F32" w14:textId="77777777" w:rsidR="00C736E4" w:rsidRDefault="00C736E4" w:rsidP="00C736E4">
      <w:pPr>
        <w:contextualSpacing/>
        <w:rPr>
          <w:rFonts w:ascii="Segoe UI" w:hAnsi="Segoe UI" w:cs="Segoe UI"/>
          <w:sz w:val="20"/>
          <w:szCs w:val="20"/>
          <w:lang w:eastAsia="fi-FI"/>
        </w:rPr>
      </w:pPr>
      <w:r>
        <w:rPr>
          <w:rFonts w:ascii="Segoe UI" w:hAnsi="Segoe UI" w:cs="Segoe UI"/>
          <w:sz w:val="20"/>
          <w:szCs w:val="20"/>
          <w:lang w:eastAsia="fi-FI"/>
        </w:rPr>
        <w:t xml:space="preserve">Närvarande </w:t>
      </w:r>
    </w:p>
    <w:p w14:paraId="4FD30B0B" w14:textId="30068A93" w:rsidR="00C736E4" w:rsidRPr="00EF05E7" w:rsidRDefault="00C736E4" w:rsidP="00C736E4">
      <w:pPr>
        <w:contextualSpacing/>
      </w:pPr>
      <w:r w:rsidRPr="00EF05E7">
        <w:rPr>
          <w:rFonts w:ascii="Segoe UI" w:hAnsi="Segoe UI" w:cs="Segoe UI"/>
          <w:sz w:val="20"/>
          <w:szCs w:val="20"/>
          <w:lang w:eastAsia="fi-FI"/>
        </w:rPr>
        <w:t xml:space="preserve">styrelsen: </w:t>
      </w:r>
      <w:r w:rsidR="00EF05E7" w:rsidRPr="00EF05E7">
        <w:rPr>
          <w:rFonts w:ascii="Segoe UI" w:hAnsi="Segoe UI" w:cs="Segoe UI"/>
          <w:sz w:val="20"/>
          <w:szCs w:val="20"/>
          <w:lang w:eastAsia="fi-FI"/>
        </w:rPr>
        <w:t xml:space="preserve">Susan Lindgren, </w:t>
      </w:r>
      <w:r w:rsidR="0006276E">
        <w:rPr>
          <w:rFonts w:ascii="Segoe UI" w:hAnsi="Segoe UI" w:cs="Segoe UI"/>
          <w:sz w:val="20"/>
          <w:szCs w:val="20"/>
          <w:lang w:eastAsia="fi-FI"/>
        </w:rPr>
        <w:t xml:space="preserve">Aino Peltola, </w:t>
      </w:r>
      <w:r w:rsidR="00EF05E7" w:rsidRPr="00EF05E7">
        <w:rPr>
          <w:rFonts w:ascii="Segoe UI" w:hAnsi="Segoe UI" w:cs="Segoe UI"/>
          <w:sz w:val="20"/>
          <w:szCs w:val="20"/>
          <w:lang w:eastAsia="fi-FI"/>
        </w:rPr>
        <w:t>Vilma Wahlbeck, Hannah Åberg, Elsa</w:t>
      </w:r>
      <w:r w:rsidR="00EF05E7">
        <w:rPr>
          <w:rFonts w:ascii="Segoe UI" w:hAnsi="Segoe UI" w:cs="Segoe UI"/>
          <w:sz w:val="20"/>
          <w:szCs w:val="20"/>
          <w:lang w:eastAsia="fi-FI"/>
        </w:rPr>
        <w:t xml:space="preserve"> Österåker, Andrea </w:t>
      </w:r>
      <w:proofErr w:type="spellStart"/>
      <w:r w:rsidR="00EF05E7">
        <w:rPr>
          <w:rFonts w:ascii="Segoe UI" w:hAnsi="Segoe UI" w:cs="Segoe UI"/>
          <w:sz w:val="20"/>
          <w:szCs w:val="20"/>
          <w:lang w:eastAsia="fi-FI"/>
        </w:rPr>
        <w:t>Walander</w:t>
      </w:r>
      <w:proofErr w:type="spellEnd"/>
      <w:r w:rsidR="00EF05E7">
        <w:rPr>
          <w:rFonts w:ascii="Segoe UI" w:hAnsi="Segoe UI" w:cs="Segoe UI"/>
          <w:sz w:val="20"/>
          <w:szCs w:val="20"/>
          <w:lang w:eastAsia="fi-FI"/>
        </w:rPr>
        <w:t xml:space="preserve"> och Wilma Lindberg.</w:t>
      </w:r>
    </w:p>
    <w:p w14:paraId="6E5B8294" w14:textId="77777777" w:rsidR="00C736E4" w:rsidRPr="009E54C9" w:rsidRDefault="00C736E4" w:rsidP="00C736E4">
      <w:pPr>
        <w:contextualSpacing/>
        <w:rPr>
          <w:rFonts w:ascii="Segoe UI" w:hAnsi="Segoe UI" w:cs="Segoe UI"/>
          <w:sz w:val="20"/>
          <w:szCs w:val="20"/>
        </w:rPr>
      </w:pPr>
      <w:r w:rsidRPr="002C6273">
        <w:rPr>
          <w:rFonts w:ascii="Segoe UI" w:hAnsi="Segoe UI" w:cs="Segoe UI"/>
          <w:sz w:val="20"/>
          <w:szCs w:val="20"/>
        </w:rPr>
        <w:t>övriga:</w:t>
      </w:r>
      <w:r w:rsidRPr="002C6273">
        <w:rPr>
          <w:rFonts w:ascii="Segoe UI" w:hAnsi="Segoe UI" w:cs="Segoe UI"/>
          <w:sz w:val="20"/>
          <w:szCs w:val="20"/>
        </w:rPr>
        <w:tab/>
        <w:t xml:space="preserve">                           </w:t>
      </w:r>
    </w:p>
    <w:p w14:paraId="47AD62F3" w14:textId="77777777" w:rsidR="00C736E4" w:rsidRPr="00750796" w:rsidRDefault="00C736E4" w:rsidP="00C736E4">
      <w:pPr>
        <w:spacing w:after="0" w:line="240" w:lineRule="auto"/>
        <w:textAlignment w:val="baseline"/>
        <w:rPr>
          <w:rFonts w:ascii="Segoe UI" w:hAnsi="Segoe UI" w:cs="Segoe UI"/>
          <w:b/>
          <w:bCs/>
          <w:sz w:val="28"/>
          <w:szCs w:val="28"/>
          <w:lang w:eastAsia="sv-FI"/>
        </w:rPr>
      </w:pPr>
    </w:p>
    <w:p w14:paraId="61B9CF6E" w14:textId="77777777" w:rsidR="00C736E4" w:rsidRPr="00750796" w:rsidRDefault="00C736E4" w:rsidP="00C736E4">
      <w:pPr>
        <w:spacing w:after="0" w:line="240" w:lineRule="auto"/>
        <w:textAlignment w:val="baseline"/>
        <w:rPr>
          <w:rFonts w:ascii="Segoe UI" w:eastAsia="Times New Roman" w:hAnsi="Segoe UI" w:cs="Segoe UI"/>
          <w:sz w:val="26"/>
          <w:szCs w:val="26"/>
          <w:lang w:eastAsia="sv-FI"/>
        </w:rPr>
      </w:pPr>
      <w:r w:rsidRPr="00750796">
        <w:rPr>
          <w:rFonts w:ascii="Segoe UI" w:eastAsia="Times New Roman" w:hAnsi="Segoe UI" w:cs="Segoe UI"/>
          <w:sz w:val="26"/>
          <w:szCs w:val="26"/>
          <w:lang w:eastAsia="sv-FI"/>
        </w:rPr>
        <w:t>Föredragningslistans punkter </w:t>
      </w:r>
    </w:p>
    <w:p w14:paraId="30578FEB" w14:textId="77777777" w:rsidR="00C736E4" w:rsidRDefault="00C736E4" w:rsidP="00C736E4"/>
    <w:p w14:paraId="2A3905DC" w14:textId="77777777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. Mötets öppnande</w:t>
      </w:r>
    </w:p>
    <w:p w14:paraId="68A29A71" w14:textId="00CE9B95" w:rsidR="00C736E4" w:rsidRPr="00881F2E" w:rsidRDefault="00C736E4" w:rsidP="00C736E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ötet öppnad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31A5C">
        <w:rPr>
          <w:rFonts w:ascii="Segoe UI" w:hAnsi="Segoe UI" w:cs="Segoe UI"/>
          <w:color w:val="000000"/>
          <w:sz w:val="20"/>
          <w:szCs w:val="20"/>
        </w:rPr>
        <w:t>18:01</w:t>
      </w:r>
    </w:p>
    <w:p w14:paraId="410BD2DE" w14:textId="77777777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2. Konstaterande av mötets stadgeenlighet och beslutsförhet</w:t>
      </w:r>
    </w:p>
    <w:p w14:paraId="7DA5651D" w14:textId="77777777" w:rsidR="00C736E4" w:rsidRPr="00881F2E" w:rsidRDefault="00C736E4" w:rsidP="00C736E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ötet är stadgeenligt sammankallat och beslutsfört.</w:t>
      </w:r>
      <w:r>
        <w:rPr>
          <w:rFonts w:ascii="Segoe UI" w:hAnsi="Segoe UI" w:cs="Segoe UI"/>
          <w:color w:val="000000"/>
          <w:sz w:val="20"/>
          <w:szCs w:val="20"/>
        </w:rPr>
        <w:tab/>
      </w:r>
    </w:p>
    <w:p w14:paraId="4D24FAE7" w14:textId="77777777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3. Godkännande av föredragningslistan</w:t>
      </w:r>
    </w:p>
    <w:p w14:paraId="1EBA4304" w14:textId="03129F5D" w:rsidR="00C736E4" w:rsidRPr="00881F2E" w:rsidRDefault="00231AAD" w:rsidP="00C736E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unkt 13.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Loim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tillsattes. </w:t>
      </w:r>
      <w:r w:rsidR="00C736E4">
        <w:rPr>
          <w:rFonts w:ascii="Segoe UI" w:hAnsi="Segoe UI" w:cs="Segoe UI"/>
          <w:color w:val="000000"/>
          <w:sz w:val="20"/>
          <w:szCs w:val="20"/>
        </w:rPr>
        <w:t>Föredragningslistan godkändes.</w:t>
      </w:r>
      <w:r w:rsidR="001F202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6AA9B4C9" w14:textId="77777777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4. Val av två protokolljusterare till mötet</w:t>
      </w:r>
    </w:p>
    <w:p w14:paraId="0B89760A" w14:textId="3B7D8779" w:rsidR="00C736E4" w:rsidRPr="00881F2E" w:rsidRDefault="00C736E4" w:rsidP="00C736E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ill protokolljusterare valdes </w:t>
      </w:r>
      <w:r w:rsidR="001F2029">
        <w:rPr>
          <w:rFonts w:ascii="Segoe UI" w:hAnsi="Segoe UI" w:cs="Segoe UI"/>
          <w:color w:val="000000"/>
          <w:sz w:val="20"/>
          <w:szCs w:val="20"/>
        </w:rPr>
        <w:t xml:space="preserve">Aino Peltola och Elsa Österåker. </w:t>
      </w:r>
    </w:p>
    <w:p w14:paraId="33820A24" w14:textId="438C01D3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5. E-beslut</w:t>
      </w:r>
    </w:p>
    <w:p w14:paraId="6D2EE36D" w14:textId="7C787000" w:rsidR="00CF6505" w:rsidRDefault="00CF6505" w:rsidP="000F1CB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CF6505">
        <w:rPr>
          <w:rFonts w:ascii="Segoe UI" w:hAnsi="Segoe UI" w:cs="Segoe UI"/>
          <w:color w:val="000000"/>
          <w:sz w:val="20"/>
          <w:szCs w:val="20"/>
        </w:rPr>
        <w:t>a. Ordnande av arbetslivspanel</w:t>
      </w:r>
      <w:r w:rsidR="00231AAD">
        <w:rPr>
          <w:rFonts w:ascii="Segoe UI" w:hAnsi="Segoe UI" w:cs="Segoe UI"/>
          <w:color w:val="000000"/>
          <w:sz w:val="20"/>
          <w:szCs w:val="20"/>
        </w:rPr>
        <w:t>.</w:t>
      </w:r>
    </w:p>
    <w:p w14:paraId="35080A67" w14:textId="18B3CC58" w:rsidR="001F2029" w:rsidRPr="00CF6505" w:rsidRDefault="001F2029" w:rsidP="000F1CBC">
      <w:pPr>
        <w:pStyle w:val="Normalwebb"/>
        <w:ind w:left="22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b.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ykvä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flyttad</w:t>
      </w:r>
      <w:r w:rsidR="005362EC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från 11.2 till 15.2.</w:t>
      </w:r>
    </w:p>
    <w:p w14:paraId="0DE53008" w14:textId="21227FB6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6. Anmälningsärenden</w:t>
      </w:r>
    </w:p>
    <w:p w14:paraId="7B4EF945" w14:textId="59D02E2C" w:rsid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a. Susan </w:t>
      </w:r>
      <w:r w:rsidR="001F202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Lindgren och </w:t>
      </w: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Elsa </w:t>
      </w:r>
      <w:r w:rsidR="001F202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Österåker </w:t>
      </w: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deltog i HUS ordförande-seminarium 27.1</w:t>
      </w:r>
    </w:p>
    <w:p w14:paraId="34A7D630" w14:textId="09EE1731" w:rsidR="00B07B4A" w:rsidRDefault="00231AAD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b.</w:t>
      </w:r>
      <w:r w:rsidR="00B07B4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Vilma Wahlbeck deltog i campusgruppens möte</w:t>
      </w:r>
      <w:r w:rsidR="00D40C0D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r w:rsidR="00F07ADC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8.2</w:t>
      </w:r>
      <w:r w:rsidR="0096142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</w:p>
    <w:p w14:paraId="71DAA56F" w14:textId="544F6A7B" w:rsidR="00231AAD" w:rsidRPr="00CF6505" w:rsidRDefault="00231AAD" w:rsidP="00231AAD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c</w:t>
      </w:r>
      <w:r w:rsidRPr="001F202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 Aino Peltola deltog i HUS trimningsdagar 16.2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</w:p>
    <w:p w14:paraId="1FBDC0A9" w14:textId="7A7F4C40" w:rsidR="00CF6505" w:rsidRPr="00CF650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d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 Höstens tutoransökan förlängd till 26.2</w:t>
      </w:r>
    </w:p>
    <w:p w14:paraId="4D94C452" w14:textId="332246FE" w:rsidR="00CF6505" w:rsidRPr="00CF650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e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 Alina-salens bokningsrundor i gång i mars</w:t>
      </w:r>
      <w:r w:rsidR="0099552F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  <w:r w:rsidR="0047171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Susan Lindgren frågar Spektrum</w:t>
      </w:r>
      <w:r w:rsidR="00231AAD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om bokning av salen </w:t>
      </w:r>
      <w:r w:rsidR="0099552F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för</w:t>
      </w:r>
      <w:r w:rsidR="0047171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julfesten och </w:t>
      </w:r>
      <w:proofErr w:type="spellStart"/>
      <w:r w:rsidR="0047171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campussitzen</w:t>
      </w:r>
      <w:proofErr w:type="spellEnd"/>
      <w:r w:rsidR="0047171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  <w:r w:rsidR="00B07B4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Mindre ansvar för </w:t>
      </w:r>
      <w:proofErr w:type="spellStart"/>
      <w:r w:rsidR="0047171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Agro-forst</w:t>
      </w:r>
      <w:proofErr w:type="spellEnd"/>
      <w:r w:rsidR="0047171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under </w:t>
      </w:r>
      <w:proofErr w:type="spellStart"/>
      <w:r w:rsidR="0047171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campussitzen</w:t>
      </w:r>
      <w:proofErr w:type="spellEnd"/>
      <w:r w:rsidR="00A56C0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?</w:t>
      </w:r>
    </w:p>
    <w:p w14:paraId="5F3C6F14" w14:textId="3D263028" w:rsidR="00CF6505" w:rsidRPr="00CF650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f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 Svenska lärarna bjuder in folk till virtuellt kaffemöte, 18.2., 18.3. &amp; 15.4</w:t>
      </w:r>
      <w:r w:rsidR="0099552F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</w:p>
    <w:p w14:paraId="2C7E44AF" w14:textId="6A1288BD" w:rsidR="00CF6505" w:rsidRPr="00CF650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lastRenderedPageBreak/>
        <w:t>g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 Universitetets lokaler stängda tills 14.3</w:t>
      </w:r>
      <w:r w:rsidR="0040078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</w:p>
    <w:p w14:paraId="438A3E16" w14:textId="28F809B3" w:rsidR="00CF6505" w:rsidRPr="00550DEA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h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Ansökningstiden för </w:t>
      </w:r>
      <w:r w:rsidR="00B05743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verksamhetsbidrag (TAHLO) 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har börjat</w:t>
      </w:r>
      <w:r w:rsidR="0040078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</w:p>
    <w:p w14:paraId="7C3446B9" w14:textId="6D85E6C1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7. Post</w:t>
      </w:r>
    </w:p>
    <w:p w14:paraId="44F2791E" w14:textId="14529D9A" w:rsidR="00550DEA" w:rsidRPr="00550DEA" w:rsidRDefault="001A231B" w:rsidP="000F1CB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a. </w:t>
      </w:r>
      <w:r w:rsidR="00550DEA" w:rsidRPr="00550DEA">
        <w:rPr>
          <w:rFonts w:ascii="Segoe UI" w:hAnsi="Segoe UI" w:cs="Segoe UI"/>
          <w:color w:val="000000"/>
          <w:sz w:val="20"/>
          <w:szCs w:val="20"/>
        </w:rPr>
        <w:t>Sonja</w:t>
      </w:r>
      <w:r w:rsidR="00550DEA">
        <w:rPr>
          <w:rFonts w:ascii="Segoe UI" w:hAnsi="Segoe UI" w:cs="Segoe UI"/>
          <w:color w:val="000000"/>
          <w:sz w:val="20"/>
          <w:szCs w:val="20"/>
        </w:rPr>
        <w:t xml:space="preserve"> Still</w:t>
      </w:r>
      <w:r w:rsidR="00550DEA" w:rsidRPr="00550DEA">
        <w:rPr>
          <w:rFonts w:ascii="Segoe UI" w:hAnsi="Segoe UI" w:cs="Segoe UI"/>
          <w:color w:val="000000"/>
          <w:sz w:val="20"/>
          <w:szCs w:val="20"/>
        </w:rPr>
        <w:t xml:space="preserve"> kollar postlådan. </w:t>
      </w:r>
    </w:p>
    <w:p w14:paraId="30FB3C16" w14:textId="3BBB1CF4" w:rsidR="00CF6505" w:rsidRPr="00CF6505" w:rsidRDefault="001A231B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b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 Inbjudan till Vasa nations årsfest, 27.2</w:t>
      </w:r>
      <w:r w:rsidR="00A56C0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</w:p>
    <w:p w14:paraId="1F20F2A4" w14:textId="5CABCE0F" w:rsidR="00CF6505" w:rsidRPr="00CF6505" w:rsidRDefault="001A231B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c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Inbjudan till </w:t>
      </w:r>
      <w:proofErr w:type="spellStart"/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SNÄfs</w:t>
      </w:r>
      <w:proofErr w:type="spellEnd"/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vårmöte, 25.2</w:t>
      </w:r>
      <w:r w:rsidR="00A56C0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  <w:r w:rsidR="00EF05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Susan Lindgren deltar. </w:t>
      </w:r>
    </w:p>
    <w:p w14:paraId="50E8AE77" w14:textId="2EF74415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8. Post till Sorken</w:t>
      </w:r>
    </w:p>
    <w:p w14:paraId="5EFBB0FE" w14:textId="7F3AA923" w:rsidR="004762AF" w:rsidRPr="004762AF" w:rsidRDefault="001A231B" w:rsidP="000F1CB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a. </w:t>
      </w:r>
      <w:r w:rsidR="004762AF">
        <w:rPr>
          <w:rFonts w:ascii="Segoe UI" w:hAnsi="Segoe UI" w:cs="Segoe UI"/>
          <w:color w:val="000000"/>
          <w:sz w:val="20"/>
          <w:szCs w:val="20"/>
        </w:rPr>
        <w:t xml:space="preserve">Ingen post. </w:t>
      </w:r>
    </w:p>
    <w:p w14:paraId="24BA50B0" w14:textId="7A3ECE59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9. Ekonomi</w:t>
      </w:r>
    </w:p>
    <w:p w14:paraId="567F1741" w14:textId="27F112AF" w:rsidR="004762AF" w:rsidRPr="004762AF" w:rsidRDefault="001A231B" w:rsidP="000F1CB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a. </w:t>
      </w:r>
      <w:r w:rsidR="004762AF">
        <w:rPr>
          <w:rFonts w:ascii="Segoe UI" w:hAnsi="Segoe UI" w:cs="Segoe UI"/>
          <w:color w:val="000000"/>
          <w:sz w:val="20"/>
          <w:szCs w:val="20"/>
        </w:rPr>
        <w:t xml:space="preserve">Wilma Lindberg fått användarkoder till bankkontot men inte </w:t>
      </w:r>
      <w:r w:rsidR="00056276">
        <w:rPr>
          <w:rFonts w:ascii="Segoe UI" w:hAnsi="Segoe UI" w:cs="Segoe UI"/>
          <w:color w:val="000000"/>
          <w:sz w:val="20"/>
          <w:szCs w:val="20"/>
        </w:rPr>
        <w:t xml:space="preserve">en </w:t>
      </w:r>
      <w:r w:rsidR="004762AF">
        <w:rPr>
          <w:rFonts w:ascii="Segoe UI" w:hAnsi="Segoe UI" w:cs="Segoe UI"/>
          <w:color w:val="000000"/>
          <w:sz w:val="20"/>
          <w:szCs w:val="20"/>
        </w:rPr>
        <w:t xml:space="preserve">PIN-kod. </w:t>
      </w:r>
    </w:p>
    <w:p w14:paraId="51A56465" w14:textId="222E9934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 xml:space="preserve">10. </w:t>
      </w:r>
      <w:proofErr w:type="spellStart"/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Qwaque</w:t>
      </w:r>
      <w:proofErr w:type="spellEnd"/>
    </w:p>
    <w:p w14:paraId="70B820C7" w14:textId="450A4FF2" w:rsidR="00CF6505" w:rsidRPr="00CF6505" w:rsidRDefault="00CF6505" w:rsidP="000F1CBC">
      <w:pPr>
        <w:pStyle w:val="Normalwebb"/>
        <w:ind w:left="227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6505">
        <w:rPr>
          <w:rFonts w:ascii="Segoe UI" w:hAnsi="Segoe UI" w:cs="Segoe UI"/>
          <w:color w:val="000000"/>
          <w:sz w:val="20"/>
          <w:szCs w:val="20"/>
        </w:rPr>
        <w:t>a. Flera inlägg planeras</w:t>
      </w:r>
      <w:r w:rsidR="00231AAD">
        <w:rPr>
          <w:rFonts w:ascii="Segoe UI" w:hAnsi="Segoe UI" w:cs="Segoe UI"/>
          <w:color w:val="000000"/>
          <w:sz w:val="20"/>
          <w:szCs w:val="20"/>
        </w:rPr>
        <w:t>.</w:t>
      </w:r>
    </w:p>
    <w:p w14:paraId="62F06FAB" w14:textId="685FF242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1. Biosfären</w:t>
      </w:r>
    </w:p>
    <w:p w14:paraId="43DDB082" w14:textId="5BB6ED4C" w:rsidR="00CF6505" w:rsidRPr="00CF6505" w:rsidRDefault="00CF6505" w:rsidP="000F1CBC">
      <w:pPr>
        <w:pStyle w:val="Normalwebb"/>
        <w:ind w:left="227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6505">
        <w:rPr>
          <w:rFonts w:ascii="Segoe UI" w:hAnsi="Segoe UI" w:cs="Segoe UI"/>
          <w:color w:val="000000"/>
          <w:sz w:val="20"/>
          <w:szCs w:val="20"/>
        </w:rPr>
        <w:t>a. Biosfärens årsmöte 25.2 kl. 18.00</w:t>
      </w:r>
      <w:r w:rsidR="001A231B">
        <w:rPr>
          <w:rFonts w:ascii="Segoe UI" w:hAnsi="Segoe UI" w:cs="Segoe UI"/>
          <w:color w:val="000000"/>
          <w:sz w:val="20"/>
          <w:szCs w:val="20"/>
        </w:rPr>
        <w:t>. Wilma Lindberg deltar.</w:t>
      </w:r>
    </w:p>
    <w:p w14:paraId="30CD402D" w14:textId="5617179E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2. Studie- och intressebevakningsärenden</w:t>
      </w:r>
    </w:p>
    <w:p w14:paraId="25D5BED6" w14:textId="0D76EB9C" w:rsidR="00CF6505" w:rsidRP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a. Sisu tas i bruk först i maj</w:t>
      </w:r>
      <w:r w:rsidR="0048153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</w:p>
    <w:p w14:paraId="1406DB1B" w14:textId="317DA20D" w:rsidR="00CF6505" w:rsidRP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b. </w:t>
      </w:r>
      <w:proofErr w:type="spellStart"/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Loimu</w:t>
      </w:r>
      <w:proofErr w:type="spellEnd"/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varit i kontakt</w:t>
      </w:r>
      <w:r w:rsidR="0048153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om samarbete.</w:t>
      </w:r>
    </w:p>
    <w:p w14:paraId="07F5B3E2" w14:textId="1976719A" w:rsidR="00261FB7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c. Studentrepresentanter till utbildningsprogrammens ledningsgrupp</w:t>
      </w:r>
      <w:r w:rsidR="00261FB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,</w:t>
      </w:r>
      <w:r w:rsidR="00231AAD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fakultetens</w:t>
      </w:r>
      <w:r w:rsidR="00261FB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fakultetsråd och dekan</w:t>
      </w:r>
      <w:r w:rsidR="00231AAD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val</w:t>
      </w:r>
      <w:r w:rsidR="00261FB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sökes</w:t>
      </w:r>
      <w:r w:rsidR="00261FB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  <w:r w:rsidR="00041582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</w:p>
    <w:p w14:paraId="6E31B01A" w14:textId="696DDAAF" w:rsidR="00261FB7" w:rsidRDefault="00261FB7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d. Vilma Wahlbeck deltog i campusgruppens möte</w:t>
      </w:r>
      <w:r w:rsidR="0043496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r w:rsidR="006068B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8</w:t>
      </w:r>
      <w:r w:rsidR="0043496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2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</w:p>
    <w:p w14:paraId="4BEC66B5" w14:textId="65F51DB3" w:rsidR="001F2029" w:rsidRDefault="001F2029" w:rsidP="00CF650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sv-FI"/>
        </w:rPr>
      </w:pPr>
      <w:r w:rsidRPr="001F2029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sv-FI"/>
        </w:rPr>
        <w:t xml:space="preserve">13. </w:t>
      </w:r>
      <w:proofErr w:type="spellStart"/>
      <w:r w:rsidRPr="001F2029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sv-FI"/>
        </w:rPr>
        <w:t>Loimu</w:t>
      </w:r>
      <w:proofErr w:type="spellEnd"/>
    </w:p>
    <w:p w14:paraId="07814F7F" w14:textId="4C44CF73" w:rsidR="00434969" w:rsidRPr="00434969" w:rsidRDefault="00041582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a. </w:t>
      </w:r>
      <w:proofErr w:type="spellStart"/>
      <w:r w:rsidR="0043496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Loimu</w:t>
      </w:r>
      <w:proofErr w:type="spellEnd"/>
      <w:r w:rsidR="0043496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frågat om samarbete. Aino Peltola kontakta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r</w:t>
      </w:r>
      <w:r w:rsidR="0043496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om deras svensk</w:t>
      </w:r>
      <w:r w:rsidR="00C6207E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språkiga </w:t>
      </w:r>
      <w:r w:rsidR="00434969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möjligheter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och </w:t>
      </w:r>
      <w:r w:rsidR="00C6207E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om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möjligt inlägg i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Qwaquen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</w:p>
    <w:p w14:paraId="12040F05" w14:textId="2BFE9147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</w:t>
      </w:r>
      <w:r w:rsidR="00041582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. Klubben</w:t>
      </w:r>
    </w:p>
    <w:p w14:paraId="75D619A4" w14:textId="719A777A" w:rsidR="00CF6505" w:rsidRPr="00CF6505" w:rsidRDefault="00CF6505" w:rsidP="000F1CBC">
      <w:pPr>
        <w:pStyle w:val="Normalwebb"/>
        <w:ind w:left="227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6505">
        <w:rPr>
          <w:rFonts w:ascii="Segoe UI" w:hAnsi="Segoe UI" w:cs="Segoe UI"/>
          <w:color w:val="000000"/>
          <w:sz w:val="20"/>
          <w:szCs w:val="20"/>
        </w:rPr>
        <w:t xml:space="preserve">a. Spektrum </w:t>
      </w:r>
      <w:r w:rsidR="00041582">
        <w:rPr>
          <w:rFonts w:ascii="Segoe UI" w:hAnsi="Segoe UI" w:cs="Segoe UI"/>
          <w:color w:val="000000"/>
          <w:sz w:val="20"/>
          <w:szCs w:val="20"/>
        </w:rPr>
        <w:t xml:space="preserve">köper en ny </w:t>
      </w:r>
      <w:r w:rsidRPr="00CF6505">
        <w:rPr>
          <w:rFonts w:ascii="Segoe UI" w:hAnsi="Segoe UI" w:cs="Segoe UI"/>
          <w:color w:val="000000"/>
          <w:sz w:val="20"/>
          <w:szCs w:val="20"/>
        </w:rPr>
        <w:t>spis</w:t>
      </w:r>
      <w:r w:rsidR="00041582">
        <w:rPr>
          <w:rFonts w:ascii="Segoe UI" w:hAnsi="Segoe UI" w:cs="Segoe UI"/>
          <w:color w:val="000000"/>
          <w:sz w:val="20"/>
          <w:szCs w:val="20"/>
        </w:rPr>
        <w:t>.</w:t>
      </w:r>
    </w:p>
    <w:p w14:paraId="34ABC3B6" w14:textId="0177D459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</w:t>
      </w:r>
      <w:r w:rsidR="00041582">
        <w:rPr>
          <w:rFonts w:ascii="Segoe UI" w:hAnsi="Segoe UI" w:cs="Segoe UI"/>
          <w:b/>
          <w:bCs/>
          <w:color w:val="000000"/>
          <w:sz w:val="20"/>
          <w:szCs w:val="20"/>
        </w:rPr>
        <w:t>5</w:t>
      </w: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 xml:space="preserve">. </w:t>
      </w:r>
      <w:proofErr w:type="spellStart"/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Pupu</w:t>
      </w:r>
      <w:proofErr w:type="spellEnd"/>
    </w:p>
    <w:p w14:paraId="580139EA" w14:textId="4217B580" w:rsidR="00041582" w:rsidRPr="00041582" w:rsidRDefault="00041582" w:rsidP="000F1CBC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a. Inget nytt</w:t>
      </w:r>
    </w:p>
    <w:p w14:paraId="612A670A" w14:textId="28C8CDA8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1</w:t>
      </w:r>
      <w:r w:rsidR="00041582">
        <w:rPr>
          <w:rFonts w:ascii="Segoe UI" w:hAnsi="Segoe UI" w:cs="Segoe UI"/>
          <w:b/>
          <w:bCs/>
          <w:color w:val="000000"/>
          <w:sz w:val="20"/>
          <w:szCs w:val="20"/>
        </w:rPr>
        <w:t>6</w:t>
      </w: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. Hänt sedan sist</w:t>
      </w:r>
    </w:p>
    <w:p w14:paraId="3B09231B" w14:textId="77777777" w:rsidR="00CF6505" w:rsidRP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a. </w:t>
      </w:r>
      <w:proofErr w:type="spellStart"/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Stysseskolning</w:t>
      </w:r>
      <w:proofErr w:type="spellEnd"/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28.1, 11 deltagare</w:t>
      </w:r>
    </w:p>
    <w:p w14:paraId="68949B26" w14:textId="7A6677FB" w:rsid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b. Guliskaffepaus 1.2, 6 deltagare</w:t>
      </w:r>
    </w:p>
    <w:p w14:paraId="4815CF78" w14:textId="4E1D441B" w:rsidR="008D3C2B" w:rsidRPr="00CF650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c</w:t>
      </w:r>
      <w:r w:rsidR="008D3C2B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Försäljning av halarmärken till </w:t>
      </w:r>
      <w:proofErr w:type="spellStart"/>
      <w:r w:rsidR="008D3C2B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gulisar</w:t>
      </w:r>
      <w:r w:rsidR="00C6207E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na</w:t>
      </w:r>
      <w:proofErr w:type="spellEnd"/>
      <w:r w:rsidR="00C6207E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r w:rsidR="008D3C2B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15.2, 15 deltagare</w:t>
      </w:r>
    </w:p>
    <w:p w14:paraId="2810E091" w14:textId="620C4215" w:rsidR="00CF6505" w:rsidRPr="00CF650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d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  <w:proofErr w:type="spellStart"/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Sykväll</w:t>
      </w:r>
      <w:proofErr w:type="spellEnd"/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15.2, 9 deltagare</w:t>
      </w:r>
    </w:p>
    <w:p w14:paraId="277DE981" w14:textId="3FCD6883" w:rsidR="002F35C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e.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r w:rsidR="002F35C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Försäljning av fastlagsbullar </w:t>
      </w:r>
      <w:r w:rsidR="00A21E76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vid Majstranden </w:t>
      </w:r>
      <w:r w:rsidR="002F35C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16.2, 15 deltagare</w:t>
      </w:r>
    </w:p>
    <w:p w14:paraId="325D361E" w14:textId="6BF3013E" w:rsidR="00CF6505" w:rsidRPr="00CF6505" w:rsidRDefault="0084095C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f</w:t>
      </w:r>
      <w:r w:rsidR="002F35C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Fastlagsprogram 16.2, 11 deltagare</w:t>
      </w:r>
    </w:p>
    <w:p w14:paraId="078D6146" w14:textId="1F7BA462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</w:t>
      </w:r>
      <w:r w:rsidR="00A21E76">
        <w:rPr>
          <w:rFonts w:ascii="Segoe UI" w:hAnsi="Segoe UI" w:cs="Segoe UI"/>
          <w:b/>
          <w:bCs/>
          <w:color w:val="000000"/>
          <w:sz w:val="20"/>
          <w:szCs w:val="20"/>
        </w:rPr>
        <w:t>7</w:t>
      </w: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. Kommande program</w:t>
      </w:r>
    </w:p>
    <w:p w14:paraId="7188F15D" w14:textId="77777777" w:rsidR="00CF6505" w:rsidRP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a. Arbetslivspanel 18.2</w:t>
      </w:r>
    </w:p>
    <w:p w14:paraId="2DA07A24" w14:textId="77777777" w:rsidR="00CF6505" w:rsidRP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b. Årsmöte 24.2</w:t>
      </w:r>
    </w:p>
    <w:p w14:paraId="007A8C93" w14:textId="7BF78450" w:rsidR="00CF6505" w:rsidRDefault="00CF6505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c. </w:t>
      </w:r>
      <w:r w:rsidR="00A21E76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Zoom</w:t>
      </w:r>
      <w:r w:rsidR="001E1F24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-</w:t>
      </w:r>
      <w:proofErr w:type="spellStart"/>
      <w:r w:rsidR="00A21E76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sitz</w:t>
      </w:r>
      <w:proofErr w:type="spellEnd"/>
      <w:r w:rsidR="00A21E76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r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26.2</w:t>
      </w:r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fördrink </w:t>
      </w:r>
      <w:proofErr w:type="spellStart"/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kl</w:t>
      </w:r>
      <w:proofErr w:type="spellEnd"/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17:00, till bords </w:t>
      </w:r>
      <w:proofErr w:type="spellStart"/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kl</w:t>
      </w:r>
      <w:proofErr w:type="spellEnd"/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17:30. Sport-tema</w:t>
      </w:r>
      <w:r w:rsidR="001723B8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</w:t>
      </w:r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</w:p>
    <w:p w14:paraId="3D05BCDC" w14:textId="4C40E808" w:rsidR="0088620B" w:rsidRPr="00CF6505" w:rsidRDefault="0088620B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d. </w:t>
      </w:r>
      <w:r w:rsidR="008B28B3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David Attenborough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filmkväll &amp;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drinking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game </w:t>
      </w:r>
      <w:r w:rsidR="0048153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via </w:t>
      </w:r>
      <w:r w:rsidR="008B28B3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Zoom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11.3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kl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19</w:t>
      </w:r>
      <w:r w:rsidR="000F1CBC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:00</w:t>
      </w:r>
    </w:p>
    <w:p w14:paraId="786FA08A" w14:textId="7F0B5ACC" w:rsidR="00CF6505" w:rsidRDefault="0088620B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e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. Mars </w:t>
      </w:r>
      <w:proofErr w:type="spellStart"/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måmö</w:t>
      </w:r>
      <w:proofErr w:type="spellEnd"/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17</w:t>
      </w:r>
      <w:r w:rsidR="00CF6505" w:rsidRPr="00CF6505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.03</w:t>
      </w:r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</w:t>
      </w:r>
      <w:proofErr w:type="spellStart"/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kl</w:t>
      </w:r>
      <w:proofErr w:type="spellEnd"/>
      <w:r w:rsidR="002F04E7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18</w:t>
      </w:r>
      <w:r w:rsidR="000F1CBC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:00</w:t>
      </w:r>
    </w:p>
    <w:p w14:paraId="19939150" w14:textId="15D71457" w:rsidR="005F13E6" w:rsidRDefault="005F13E6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f. Plättkväll </w:t>
      </w:r>
      <w:r w:rsidR="0048153A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vi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Zoom. Olika kategorier</w:t>
      </w:r>
      <w:r w:rsidR="00F11664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att vinna. </w:t>
      </w:r>
      <w:r w:rsidR="00EA7594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25.3. </w:t>
      </w:r>
      <w:proofErr w:type="spellStart"/>
      <w:r w:rsidR="00EA7594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kl</w:t>
      </w:r>
      <w:proofErr w:type="spellEnd"/>
      <w:r w:rsidR="00EA7594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18</w:t>
      </w:r>
      <w:r w:rsidR="000F1CBC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:00</w:t>
      </w:r>
    </w:p>
    <w:p w14:paraId="61B6E8C2" w14:textId="291715BD" w:rsidR="00AF376B" w:rsidRDefault="001723B8" w:rsidP="000F1CBC">
      <w:pPr>
        <w:spacing w:before="100" w:beforeAutospacing="1" w:after="100" w:afterAutospacing="1" w:line="240" w:lineRule="auto"/>
        <w:ind w:left="227"/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>g.</w:t>
      </w:r>
      <w:r w:rsidR="00AF376B">
        <w:rPr>
          <w:rFonts w:ascii="Segoe UI" w:eastAsia="Times New Roman" w:hAnsi="Segoe UI" w:cs="Segoe UI"/>
          <w:color w:val="000000"/>
          <w:sz w:val="20"/>
          <w:szCs w:val="20"/>
          <w:lang w:eastAsia="sv-FI"/>
        </w:rPr>
        <w:t xml:space="preserve"> Alina-sal bokning 16.4</w:t>
      </w:r>
    </w:p>
    <w:p w14:paraId="47B56881" w14:textId="26E4109F" w:rsidR="00C736E4" w:rsidRDefault="00C736E4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1</w:t>
      </w:r>
      <w:r w:rsidR="00A21E76">
        <w:rPr>
          <w:rFonts w:ascii="Segoe UI" w:hAnsi="Segoe UI" w:cs="Segoe UI"/>
          <w:b/>
          <w:bCs/>
          <w:color w:val="000000"/>
          <w:sz w:val="20"/>
          <w:szCs w:val="20"/>
        </w:rPr>
        <w:t>8</w:t>
      </w:r>
      <w:r w:rsidRPr="00750796">
        <w:rPr>
          <w:rFonts w:ascii="Segoe UI" w:hAnsi="Segoe UI" w:cs="Segoe UI"/>
          <w:b/>
          <w:bCs/>
          <w:color w:val="000000"/>
          <w:sz w:val="20"/>
          <w:szCs w:val="20"/>
        </w:rPr>
        <w:t>. Övriga ärenden</w:t>
      </w:r>
    </w:p>
    <w:p w14:paraId="165E663A" w14:textId="0EE45738" w:rsidR="000E2278" w:rsidRPr="000E2278" w:rsidRDefault="000E2278" w:rsidP="000E2278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 w:rsidRPr="000E2278">
        <w:rPr>
          <w:rFonts w:ascii="Segoe UI" w:hAnsi="Segoe UI" w:cs="Segoe UI"/>
          <w:color w:val="000000"/>
          <w:sz w:val="20"/>
          <w:szCs w:val="20"/>
        </w:rPr>
        <w:t>a. Inga övriga ärenden.</w:t>
      </w:r>
    </w:p>
    <w:p w14:paraId="0E73399F" w14:textId="5250F96C" w:rsidR="00C736E4" w:rsidRDefault="00A21E76" w:rsidP="00C736E4">
      <w:pPr>
        <w:pStyle w:val="Normalwebb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19</w:t>
      </w:r>
      <w:r w:rsidR="00C736E4" w:rsidRPr="00750796">
        <w:rPr>
          <w:rFonts w:ascii="Segoe UI" w:hAnsi="Segoe UI" w:cs="Segoe UI"/>
          <w:b/>
          <w:bCs/>
          <w:color w:val="000000"/>
          <w:sz w:val="20"/>
          <w:szCs w:val="20"/>
        </w:rPr>
        <w:t>. Mötets avslutande</w:t>
      </w:r>
    </w:p>
    <w:p w14:paraId="75763232" w14:textId="543ACE82" w:rsidR="00C736E4" w:rsidRDefault="00C736E4" w:rsidP="00C736E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Mötet avslutad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04CE8">
        <w:rPr>
          <w:rFonts w:ascii="Segoe UI" w:hAnsi="Segoe UI" w:cs="Segoe UI"/>
          <w:color w:val="000000"/>
          <w:sz w:val="20"/>
          <w:szCs w:val="20"/>
        </w:rPr>
        <w:t>19:30</w:t>
      </w:r>
    </w:p>
    <w:p w14:paraId="02600953" w14:textId="77777777" w:rsidR="00F90A58" w:rsidRPr="009F2150" w:rsidRDefault="00F90A58" w:rsidP="00F90A58">
      <w:pPr>
        <w:pStyle w:val="Numreradlista"/>
        <w:numPr>
          <w:ilvl w:val="0"/>
          <w:numId w:val="0"/>
        </w:numPr>
        <w:rPr>
          <w:lang w:val="sv-FI"/>
        </w:rPr>
      </w:pPr>
    </w:p>
    <w:p w14:paraId="39525FCA" w14:textId="77777777" w:rsidR="00F90A58" w:rsidRPr="00D00167" w:rsidRDefault="00F90A58" w:rsidP="00F90A58">
      <w:pPr>
        <w:spacing w:after="0"/>
        <w:rPr>
          <w:sz w:val="20"/>
          <w:szCs w:val="20"/>
        </w:rPr>
      </w:pPr>
      <w:r w:rsidRPr="00D00167">
        <w:rPr>
          <w:sz w:val="20"/>
          <w:szCs w:val="20"/>
        </w:rPr>
        <w:t>_____________________________________</w:t>
      </w:r>
      <w:r w:rsidRPr="00D00167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</w:t>
      </w:r>
    </w:p>
    <w:p w14:paraId="2831896D" w14:textId="77777777" w:rsidR="00F90A58" w:rsidRPr="00D00167" w:rsidRDefault="00F90A58" w:rsidP="00F90A58">
      <w:pPr>
        <w:spacing w:after="0"/>
        <w:rPr>
          <w:rFonts w:ascii="Segoe UI" w:hAnsi="Segoe UI" w:cs="Segoe UI"/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Susan Lindgren</w:t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  <w:t xml:space="preserve">Vilma Wahlbeck                         </w:t>
      </w:r>
    </w:p>
    <w:p w14:paraId="0F71D831" w14:textId="77777777" w:rsidR="00F90A58" w:rsidRPr="00D00167" w:rsidRDefault="00F90A58" w:rsidP="00F90A58">
      <w:pPr>
        <w:spacing w:after="0"/>
        <w:rPr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Ordförande</w:t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>Sekreterare</w:t>
      </w:r>
    </w:p>
    <w:p w14:paraId="1D7F8F1E" w14:textId="7A6CB880" w:rsidR="00F90A58" w:rsidRDefault="00F90A58" w:rsidP="00F90A58">
      <w:pPr>
        <w:rPr>
          <w:noProof/>
        </w:rPr>
      </w:pPr>
    </w:p>
    <w:p w14:paraId="37EEF5FE" w14:textId="77777777" w:rsidR="00F90A58" w:rsidRPr="00D00167" w:rsidRDefault="00F90A58" w:rsidP="00F90A58">
      <w:pPr>
        <w:rPr>
          <w:sz w:val="20"/>
          <w:szCs w:val="20"/>
        </w:rPr>
      </w:pPr>
    </w:p>
    <w:p w14:paraId="41A23808" w14:textId="77777777" w:rsidR="00F90A58" w:rsidRPr="00D00167" w:rsidRDefault="00F90A58" w:rsidP="00F90A58">
      <w:pPr>
        <w:spacing w:after="0"/>
        <w:rPr>
          <w:sz w:val="20"/>
          <w:szCs w:val="20"/>
        </w:rPr>
      </w:pPr>
      <w:r w:rsidRPr="00D00167">
        <w:rPr>
          <w:sz w:val="20"/>
          <w:szCs w:val="20"/>
        </w:rPr>
        <w:t>____________________________________</w:t>
      </w:r>
      <w:r w:rsidRPr="00D00167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</w:t>
      </w:r>
    </w:p>
    <w:p w14:paraId="074C6559" w14:textId="77777777" w:rsidR="00F90A58" w:rsidRPr="00D00167" w:rsidRDefault="00F90A58" w:rsidP="00F90A58">
      <w:pPr>
        <w:spacing w:after="0"/>
        <w:rPr>
          <w:rFonts w:ascii="Segoe UI" w:hAnsi="Segoe UI" w:cs="Segoe UI"/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Elsa Österåker</w:t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</w:r>
      <w:r w:rsidRPr="00D00167">
        <w:rPr>
          <w:rFonts w:ascii="Segoe UI" w:hAnsi="Segoe UI" w:cs="Segoe UI"/>
          <w:sz w:val="20"/>
          <w:szCs w:val="20"/>
        </w:rPr>
        <w:tab/>
        <w:t>Aino Peltola</w:t>
      </w:r>
    </w:p>
    <w:p w14:paraId="18D8C407" w14:textId="77777777" w:rsidR="00F90A58" w:rsidRPr="00D00167" w:rsidRDefault="00F90A58" w:rsidP="00F90A58">
      <w:pPr>
        <w:spacing w:after="0"/>
        <w:rPr>
          <w:sz w:val="20"/>
          <w:szCs w:val="20"/>
        </w:rPr>
      </w:pPr>
      <w:r w:rsidRPr="00D00167">
        <w:rPr>
          <w:rFonts w:ascii="Segoe UI" w:hAnsi="Segoe UI" w:cs="Segoe UI"/>
          <w:sz w:val="20"/>
          <w:szCs w:val="20"/>
        </w:rPr>
        <w:t>Protokolljusterare</w:t>
      </w:r>
      <w:r w:rsidRPr="00D00167">
        <w:rPr>
          <w:sz w:val="20"/>
          <w:szCs w:val="20"/>
        </w:rPr>
        <w:t xml:space="preserve"> </w:t>
      </w:r>
      <w:r w:rsidRPr="00D00167">
        <w:rPr>
          <w:sz w:val="20"/>
          <w:szCs w:val="20"/>
        </w:rPr>
        <w:tab/>
      </w:r>
      <w:r w:rsidRPr="00D00167">
        <w:rPr>
          <w:sz w:val="20"/>
          <w:szCs w:val="20"/>
        </w:rPr>
        <w:tab/>
      </w:r>
      <w:proofErr w:type="spellStart"/>
      <w:r w:rsidRPr="00D00167">
        <w:rPr>
          <w:rFonts w:ascii="Segoe UI" w:hAnsi="Segoe UI" w:cs="Segoe UI"/>
          <w:sz w:val="20"/>
          <w:szCs w:val="20"/>
        </w:rPr>
        <w:t>Protokolljusterare</w:t>
      </w:r>
      <w:proofErr w:type="spellEnd"/>
      <w:r w:rsidRPr="00D00167">
        <w:rPr>
          <w:rFonts w:ascii="Segoe UI" w:hAnsi="Segoe UI" w:cs="Segoe UI"/>
          <w:sz w:val="20"/>
          <w:szCs w:val="20"/>
        </w:rPr>
        <w:t xml:space="preserve"> </w:t>
      </w:r>
    </w:p>
    <w:p w14:paraId="4EE4F8F7" w14:textId="77777777" w:rsidR="00F90A58" w:rsidRDefault="00F90A58" w:rsidP="00F90A58"/>
    <w:p w14:paraId="6F113661" w14:textId="77777777" w:rsidR="00F90A58" w:rsidRDefault="00F90A58" w:rsidP="00C736E4">
      <w:pPr>
        <w:pStyle w:val="Normalwebb"/>
        <w:ind w:left="227"/>
        <w:rPr>
          <w:rFonts w:ascii="Segoe UI" w:hAnsi="Segoe UI" w:cs="Segoe UI"/>
          <w:color w:val="000000"/>
          <w:sz w:val="20"/>
          <w:szCs w:val="20"/>
        </w:rPr>
      </w:pPr>
    </w:p>
    <w:p w14:paraId="49FC2B4A" w14:textId="77777777" w:rsidR="00DA4E67" w:rsidRDefault="00DA4E67"/>
    <w:sectPr w:rsidR="00DA4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426E0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  <w:lang w:val="sv-FI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E4"/>
    <w:rsid w:val="00041582"/>
    <w:rsid w:val="00056276"/>
    <w:rsid w:val="0006276E"/>
    <w:rsid w:val="000A11FB"/>
    <w:rsid w:val="000E2278"/>
    <w:rsid w:val="000F1CBC"/>
    <w:rsid w:val="00164722"/>
    <w:rsid w:val="001723B8"/>
    <w:rsid w:val="00173052"/>
    <w:rsid w:val="00173C79"/>
    <w:rsid w:val="001A231B"/>
    <w:rsid w:val="001E1F24"/>
    <w:rsid w:val="001F2029"/>
    <w:rsid w:val="00231AAD"/>
    <w:rsid w:val="00261FB7"/>
    <w:rsid w:val="002F04E7"/>
    <w:rsid w:val="002F35C5"/>
    <w:rsid w:val="0040078A"/>
    <w:rsid w:val="00404CE8"/>
    <w:rsid w:val="00414077"/>
    <w:rsid w:val="00434969"/>
    <w:rsid w:val="0047171A"/>
    <w:rsid w:val="004762AF"/>
    <w:rsid w:val="004773EC"/>
    <w:rsid w:val="0048153A"/>
    <w:rsid w:val="005362EC"/>
    <w:rsid w:val="00550DEA"/>
    <w:rsid w:val="00595459"/>
    <w:rsid w:val="005F13E6"/>
    <w:rsid w:val="006068B5"/>
    <w:rsid w:val="006F0E1A"/>
    <w:rsid w:val="006F68CA"/>
    <w:rsid w:val="0084095C"/>
    <w:rsid w:val="0088620B"/>
    <w:rsid w:val="008B28B3"/>
    <w:rsid w:val="008D3C2B"/>
    <w:rsid w:val="00961427"/>
    <w:rsid w:val="0099552F"/>
    <w:rsid w:val="00A21E76"/>
    <w:rsid w:val="00A31A5C"/>
    <w:rsid w:val="00A56C07"/>
    <w:rsid w:val="00AF376B"/>
    <w:rsid w:val="00B05743"/>
    <w:rsid w:val="00B07B4A"/>
    <w:rsid w:val="00BC5300"/>
    <w:rsid w:val="00C4267A"/>
    <w:rsid w:val="00C6207E"/>
    <w:rsid w:val="00C736E4"/>
    <w:rsid w:val="00CC2BBA"/>
    <w:rsid w:val="00CF6505"/>
    <w:rsid w:val="00D40C0D"/>
    <w:rsid w:val="00DA4E67"/>
    <w:rsid w:val="00EA7594"/>
    <w:rsid w:val="00EF05E7"/>
    <w:rsid w:val="00F07ADC"/>
    <w:rsid w:val="00F11664"/>
    <w:rsid w:val="00F473B7"/>
    <w:rsid w:val="00F90A58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2E0B"/>
  <w15:chartTrackingRefBased/>
  <w15:docId w15:val="{E53D020C-CA6F-41EB-AE24-69A350B4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7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Numreradlista">
    <w:name w:val="List Number"/>
    <w:basedOn w:val="Normal"/>
    <w:uiPriority w:val="4"/>
    <w:unhideWhenUsed/>
    <w:qFormat/>
    <w:rsid w:val="00F90A58"/>
    <w:pPr>
      <w:numPr>
        <w:numId w:val="1"/>
      </w:numPr>
      <w:spacing w:after="200" w:line="240" w:lineRule="auto"/>
    </w:pPr>
    <w:rPr>
      <w:rFonts w:ascii="Segoe UI" w:eastAsiaTheme="minorEastAsia" w:hAnsi="Segoe UI"/>
      <w:color w:val="0D0D0D" w:themeColor="text1" w:themeTint="F2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1B3DDA0467C419C985BF3204A2264" ma:contentTypeVersion="7" ma:contentTypeDescription="Create a new document." ma:contentTypeScope="" ma:versionID="a623ab52e0f8d52ea4b116b42a174dec">
  <xsd:schema xmlns:xsd="http://www.w3.org/2001/XMLSchema" xmlns:xs="http://www.w3.org/2001/XMLSchema" xmlns:p="http://schemas.microsoft.com/office/2006/metadata/properties" xmlns:ns3="80b11cbb-8671-4f3c-a287-f7f583a44c22" xmlns:ns4="713a4657-f3c3-452d-8f73-8c6245a3ed60" targetNamespace="http://schemas.microsoft.com/office/2006/metadata/properties" ma:root="true" ma:fieldsID="a9a825e07a2ce5201a72ea45f5f346a6" ns3:_="" ns4:_="">
    <xsd:import namespace="80b11cbb-8671-4f3c-a287-f7f583a44c22"/>
    <xsd:import namespace="713a4657-f3c3-452d-8f73-8c6245a3e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1cbb-8671-4f3c-a287-f7f583a44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a4657-f3c3-452d-8f73-8c6245a3e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DCFB2389-8BF2-4663-82CD-5EA17936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1cbb-8671-4f3c-a287-f7f583a44c22"/>
    <ds:schemaRef ds:uri="713a4657-f3c3-452d-8f73-8c6245a3e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21F38-2E5F-4DC0-9329-8CE86B078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7E2F6-9041-4048-B98C-58B5A59375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3a4657-f3c3-452d-8f73-8c6245a3ed60"/>
    <ds:schemaRef ds:uri="80b11cbb-8671-4f3c-a287-f7f583a44c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46FAEA-C3FE-45EC-82F4-B70C62F5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Wahlbeck</dc:creator>
  <cp:keywords/>
  <dc:description/>
  <cp:lastModifiedBy>Vilma Wahlbeck</cp:lastModifiedBy>
  <cp:revision>2</cp:revision>
  <dcterms:created xsi:type="dcterms:W3CDTF">2021-03-03T12:47:00Z</dcterms:created>
  <dcterms:modified xsi:type="dcterms:W3CDTF">2021-03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1B3DDA0467C419C985BF3204A2264</vt:lpwstr>
  </property>
</Properties>
</file>